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CD63" w14:textId="1098FEB0" w:rsidR="00C73911" w:rsidRPr="0075288D" w:rsidRDefault="00D51325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  <w:r w:rsidRPr="0075288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24E8EF" wp14:editId="5317BEEB">
            <wp:simplePos x="903605" y="807720"/>
            <wp:positionH relativeFrom="margin">
              <wp:align>center</wp:align>
            </wp:positionH>
            <wp:positionV relativeFrom="margin">
              <wp:align>top</wp:align>
            </wp:positionV>
            <wp:extent cx="6339205" cy="637540"/>
            <wp:effectExtent l="0" t="0" r="4445" b="0"/>
            <wp:wrapSquare wrapText="bothSides"/>
            <wp:docPr id="2" name="Obraz 2" descr="Pasek logotypów składający się z 4 logotypów od lewej:  logotyp Funduszy Europejskich, flaga Rzeczypospolitej Polskiej, logotyp Ministerstwa Funduszy i Polityki Regionalnej i logotyp Unii Europejskiej.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składający się z 4 logotypów od lewej:  logotyp Funduszy Europejskich, flaga Rzeczypospolitej Polskiej, logotyp Ministerstwa Funduszy i Polityki Regionalnej i logotyp Unii Europejskiej.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93" cy="6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B3DB" w14:textId="5694E8C7" w:rsidR="00975A8C" w:rsidRPr="0075288D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75288D">
        <w:rPr>
          <w:rFonts w:ascii="Arial" w:hAnsi="Arial" w:cs="Arial"/>
          <w:b/>
          <w:sz w:val="32"/>
          <w:szCs w:val="32"/>
        </w:rPr>
        <w:t xml:space="preserve">Strategia </w:t>
      </w:r>
      <w:r w:rsidR="00556962" w:rsidRPr="0075288D">
        <w:rPr>
          <w:rFonts w:ascii="Arial" w:hAnsi="Arial" w:cs="Arial"/>
          <w:b/>
          <w:sz w:val="32"/>
          <w:szCs w:val="32"/>
        </w:rPr>
        <w:t>realizacji działań w projekcie</w:t>
      </w:r>
      <w:r w:rsidRPr="0075288D">
        <w:rPr>
          <w:rFonts w:ascii="Arial" w:hAnsi="Arial" w:cs="Arial"/>
          <w:b/>
          <w:sz w:val="32"/>
          <w:szCs w:val="32"/>
        </w:rPr>
        <w:t xml:space="preserve"> </w:t>
      </w:r>
      <w:r w:rsidR="00975A8C" w:rsidRPr="0075288D">
        <w:rPr>
          <w:rFonts w:ascii="Arial" w:hAnsi="Arial" w:cs="Arial"/>
          <w:b/>
          <w:sz w:val="32"/>
          <w:szCs w:val="32"/>
        </w:rPr>
        <w:t xml:space="preserve">(max. </w:t>
      </w:r>
      <w:r w:rsidR="00D51325" w:rsidRPr="0075288D">
        <w:rPr>
          <w:rFonts w:ascii="Arial" w:hAnsi="Arial" w:cs="Arial"/>
          <w:b/>
          <w:sz w:val="32"/>
          <w:szCs w:val="32"/>
        </w:rPr>
        <w:t>23</w:t>
      </w:r>
      <w:r w:rsidR="001C3636" w:rsidRPr="0075288D">
        <w:rPr>
          <w:rFonts w:ascii="Arial" w:hAnsi="Arial" w:cs="Arial"/>
          <w:b/>
          <w:sz w:val="32"/>
          <w:szCs w:val="32"/>
        </w:rPr>
        <w:t> </w:t>
      </w:r>
      <w:r w:rsidR="00975A8C" w:rsidRPr="0075288D">
        <w:rPr>
          <w:rFonts w:ascii="Arial" w:hAnsi="Arial" w:cs="Arial"/>
          <w:b/>
          <w:sz w:val="32"/>
          <w:szCs w:val="32"/>
        </w:rPr>
        <w:t>000 znaków</w:t>
      </w:r>
      <w:r w:rsidR="001C3636" w:rsidRPr="0075288D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75288D">
        <w:rPr>
          <w:rFonts w:ascii="Arial" w:hAnsi="Arial" w:cs="Arial"/>
          <w:b/>
          <w:sz w:val="32"/>
          <w:szCs w:val="32"/>
        </w:rPr>
        <w:t>)</w:t>
      </w:r>
      <w:r w:rsidR="000E3612" w:rsidRPr="0075288D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p w14:paraId="0E111859" w14:textId="77777777" w:rsidR="00D34C3A" w:rsidRPr="0075288D" w:rsidRDefault="00D34C3A" w:rsidP="00D34C3A">
      <w:pPr>
        <w:spacing w:before="120" w:after="120" w:line="264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8C" w:rsidRPr="0075288D" w14:paraId="78D83EEC" w14:textId="77777777" w:rsidTr="00D91751">
        <w:tc>
          <w:tcPr>
            <w:tcW w:w="9062" w:type="dxa"/>
            <w:shd w:val="clear" w:color="auto" w:fill="C6D9F1"/>
          </w:tcPr>
          <w:p w14:paraId="0CC190AF" w14:textId="6F996260" w:rsidR="00975A8C" w:rsidRPr="0075288D" w:rsidRDefault="00D51325" w:rsidP="00D51325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  <w:sz w:val="26"/>
                <w:szCs w:val="26"/>
              </w:rPr>
              <w:t xml:space="preserve">Metody i narzędzia, jakie będą wykorzystane w działaniach sieciujących podmioty działające w sferze innowacji społecznych </w:t>
            </w:r>
          </w:p>
        </w:tc>
      </w:tr>
      <w:tr w:rsidR="00975A8C" w:rsidRPr="0075288D" w14:paraId="3D8AF8F0" w14:textId="77777777" w:rsidTr="00D34C3A">
        <w:trPr>
          <w:trHeight w:val="8800"/>
        </w:trPr>
        <w:tc>
          <w:tcPr>
            <w:tcW w:w="9062" w:type="dxa"/>
            <w:shd w:val="clear" w:color="auto" w:fill="auto"/>
          </w:tcPr>
          <w:p w14:paraId="54796AEA" w14:textId="77777777" w:rsidR="00D34C3A" w:rsidRPr="0075288D" w:rsidRDefault="00D34C3A" w:rsidP="00D51325">
            <w:pPr>
              <w:spacing w:before="120" w:after="120"/>
              <w:rPr>
                <w:rFonts w:ascii="Arial" w:hAnsi="Arial" w:cs="Arial"/>
              </w:rPr>
            </w:pPr>
          </w:p>
          <w:p w14:paraId="21A0542C" w14:textId="3B24AC34" w:rsidR="00D51325" w:rsidRPr="0075288D" w:rsidRDefault="00EC4DD7" w:rsidP="00D51325">
            <w:pPr>
              <w:spacing w:before="120" w:after="120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W tym punkcie</w:t>
            </w:r>
            <w:r w:rsidR="00D51325" w:rsidRPr="0075288D">
              <w:rPr>
                <w:rFonts w:ascii="Arial" w:hAnsi="Arial" w:cs="Arial"/>
              </w:rPr>
              <w:t xml:space="preserve"> </w:t>
            </w:r>
            <w:r w:rsidR="00EE47C4" w:rsidRPr="0075288D">
              <w:rPr>
                <w:rFonts w:ascii="Arial" w:hAnsi="Arial" w:cs="Arial"/>
              </w:rPr>
              <w:t xml:space="preserve">należy </w:t>
            </w:r>
            <w:r w:rsidR="00D51325" w:rsidRPr="0075288D">
              <w:rPr>
                <w:rFonts w:ascii="Arial" w:hAnsi="Arial" w:cs="Arial"/>
              </w:rPr>
              <w:t>przedstawić informacje na temat:</w:t>
            </w:r>
          </w:p>
          <w:p w14:paraId="1EC9E33E" w14:textId="77C8B667" w:rsidR="00D51325" w:rsidRPr="0075288D" w:rsidRDefault="00D51325" w:rsidP="00D34C3A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metod i kryteriów rekrutacji poszczególnych kategorii odbiorców projektu (patrz pkt </w:t>
            </w:r>
            <w:r w:rsidR="00EC4DD7" w:rsidRPr="0075288D">
              <w:rPr>
                <w:rFonts w:ascii="Arial" w:hAnsi="Arial" w:cs="Arial"/>
              </w:rPr>
              <w:t>5.4</w:t>
            </w:r>
            <w:r w:rsidR="00EE47C4" w:rsidRPr="0075288D">
              <w:rPr>
                <w:rFonts w:ascii="Arial" w:hAnsi="Arial" w:cs="Arial"/>
              </w:rPr>
              <w:t>.1</w:t>
            </w:r>
            <w:r w:rsidRPr="0075288D">
              <w:rPr>
                <w:rFonts w:ascii="Arial" w:hAnsi="Arial" w:cs="Arial"/>
              </w:rPr>
              <w:t xml:space="preserve"> regulaminu „Grupa docelowa”), w szczególności sposób badania predyspozycji do udziału w projekcie (gotowość, motywacja) odbiorców z kategorii b i c, na które zabrakło miejsca we </w:t>
            </w:r>
            <w:r w:rsidR="00EE47C4" w:rsidRPr="0075288D">
              <w:rPr>
                <w:rFonts w:ascii="Arial" w:hAnsi="Arial" w:cs="Arial"/>
              </w:rPr>
              <w:t>wniosku o </w:t>
            </w:r>
            <w:r w:rsidRPr="0075288D">
              <w:rPr>
                <w:rFonts w:ascii="Arial" w:hAnsi="Arial" w:cs="Arial"/>
              </w:rPr>
              <w:t>dofinansowanie ze względu na limity znaków;</w:t>
            </w:r>
          </w:p>
          <w:p w14:paraId="421F9166" w14:textId="6CBDAD66" w:rsidR="00D51325" w:rsidRPr="0075288D" w:rsidRDefault="00D51325" w:rsidP="00D34C3A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sposobu pozyskania do sieci podmiotów, które od wielu lat działają na rzecz budowy ekosystemu i mają ugruntowaną pozycję w środowisku innowatorów społecznych</w:t>
            </w:r>
            <w:r w:rsidR="00EE47C4" w:rsidRPr="0075288D">
              <w:rPr>
                <w:rFonts w:ascii="Arial" w:hAnsi="Arial" w:cs="Arial"/>
              </w:rPr>
              <w:t xml:space="preserve"> (kategoria d z pkt. 5.4.1 regulaminu), i </w:t>
            </w:r>
            <w:r w:rsidRPr="0075288D">
              <w:rPr>
                <w:rFonts w:ascii="Arial" w:hAnsi="Arial" w:cs="Arial"/>
              </w:rPr>
              <w:t>zaangażowania ich w działania metainkubatora</w:t>
            </w:r>
            <w:r w:rsidR="00EE47C4" w:rsidRPr="0075288D">
              <w:rPr>
                <w:rFonts w:ascii="Arial" w:hAnsi="Arial" w:cs="Arial"/>
              </w:rPr>
              <w:t xml:space="preserve"> , w tym należy uwzględnić koncepcję na wykorzystanie doświadczenia i potencjału </w:t>
            </w:r>
            <w:r w:rsidR="00D34C3A" w:rsidRPr="0075288D">
              <w:rPr>
                <w:rFonts w:ascii="Arial" w:hAnsi="Arial" w:cs="Arial"/>
              </w:rPr>
              <w:t>tego typu podmiotów w tworzonej sieci;</w:t>
            </w:r>
          </w:p>
          <w:p w14:paraId="5019C1A8" w14:textId="77777777" w:rsidR="00D51325" w:rsidRPr="0075288D" w:rsidRDefault="00D51325" w:rsidP="00D34C3A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sposobu organizacji sieci, sposobu komunikacji w ramach sieci;</w:t>
            </w:r>
          </w:p>
          <w:p w14:paraId="07272E70" w14:textId="19E3330A" w:rsidR="00D51325" w:rsidRPr="0075288D" w:rsidRDefault="00D51325" w:rsidP="00D34C3A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narzędzi inicjowania i animowania współpracy, w tym należy wyszczególnić sposób organizacji przestrzeni do wymiany wiedzy i dzieleni</w:t>
            </w:r>
            <w:r w:rsidR="0075288D" w:rsidRPr="0075288D">
              <w:rPr>
                <w:rFonts w:ascii="Arial" w:hAnsi="Arial" w:cs="Arial"/>
              </w:rPr>
              <w:t>a się doświadczeniami pomiędzy członkami sieci</w:t>
            </w:r>
            <w:r w:rsidRPr="0075288D">
              <w:rPr>
                <w:rFonts w:ascii="Arial" w:hAnsi="Arial" w:cs="Arial"/>
              </w:rPr>
              <w:t>.</w:t>
            </w:r>
          </w:p>
          <w:p w14:paraId="0FF03AEC" w14:textId="77777777" w:rsidR="00D34C3A" w:rsidRPr="0075288D" w:rsidRDefault="00D34C3A" w:rsidP="00D34C3A">
            <w:pPr>
              <w:spacing w:before="120" w:after="120" w:line="276" w:lineRule="auto"/>
              <w:ind w:left="720"/>
              <w:rPr>
                <w:rFonts w:ascii="Arial" w:hAnsi="Arial" w:cs="Arial"/>
              </w:rPr>
            </w:pPr>
          </w:p>
          <w:p w14:paraId="04CC1CF5" w14:textId="68BE19B1" w:rsidR="00036EEF" w:rsidRPr="0075288D" w:rsidRDefault="00036EEF" w:rsidP="00D34C3A">
            <w:pPr>
              <w:spacing w:before="240" w:after="240" w:line="276" w:lineRule="auto"/>
              <w:ind w:left="142"/>
              <w:rPr>
                <w:rFonts w:ascii="Arial" w:hAnsi="Arial" w:cs="Arial"/>
                <w:i/>
              </w:rPr>
            </w:pPr>
            <w:r w:rsidRPr="0075288D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75288D">
              <w:rPr>
                <w:rFonts w:ascii="Arial" w:hAnsi="Arial" w:cs="Arial"/>
                <w:i/>
              </w:rPr>
              <w:t>2</w:t>
            </w:r>
            <w:r w:rsidRPr="0075288D">
              <w:rPr>
                <w:rFonts w:ascii="Arial" w:hAnsi="Arial" w:cs="Arial"/>
                <w:i/>
              </w:rPr>
              <w:t xml:space="preserve"> (</w:t>
            </w:r>
            <w:r w:rsidR="002C64A5" w:rsidRPr="0075288D">
              <w:rPr>
                <w:rFonts w:ascii="Arial" w:hAnsi="Arial" w:cs="Arial"/>
                <w:i/>
              </w:rPr>
              <w:t>zadania</w:t>
            </w:r>
            <w:r w:rsidRPr="0075288D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  <w:p w14:paraId="2680FD87" w14:textId="3C0C0249" w:rsidR="00036EEF" w:rsidRPr="0075288D" w:rsidRDefault="00036EEF" w:rsidP="008A3561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1C3636" w:rsidRPr="0075288D" w14:paraId="2CDC7089" w14:textId="77777777" w:rsidTr="00D91751">
        <w:tc>
          <w:tcPr>
            <w:tcW w:w="9062" w:type="dxa"/>
            <w:shd w:val="clear" w:color="auto" w:fill="C6D9F1"/>
          </w:tcPr>
          <w:p w14:paraId="177CE150" w14:textId="7752E18C" w:rsidR="001C3636" w:rsidRPr="0075288D" w:rsidRDefault="00531E3B" w:rsidP="00531E3B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  <w:sz w:val="26"/>
                <w:szCs w:val="26"/>
              </w:rPr>
              <w:lastRenderedPageBreak/>
              <w:t>Obszary tematyczne, w których będzie udzielane wsparcie inkubatorom innowacji społecznych oraz sposoby i formy realizacji tego wsparcia</w:t>
            </w:r>
          </w:p>
        </w:tc>
      </w:tr>
      <w:tr w:rsidR="001C3636" w:rsidRPr="0075288D" w14:paraId="30B9B768" w14:textId="77777777" w:rsidTr="00A1481A">
        <w:trPr>
          <w:trHeight w:val="983"/>
        </w:trPr>
        <w:tc>
          <w:tcPr>
            <w:tcW w:w="9062" w:type="dxa"/>
            <w:shd w:val="clear" w:color="auto" w:fill="FFFFFF" w:themeFill="background1"/>
          </w:tcPr>
          <w:p w14:paraId="30F769B7" w14:textId="77777777" w:rsidR="00531E3B" w:rsidRPr="0075288D" w:rsidRDefault="00531E3B" w:rsidP="00D34C3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W odniesieniu do każdego z tematów wskazanych w regulaminie, pkt. 5.2.1, Działanie nr 2:</w:t>
            </w:r>
          </w:p>
          <w:p w14:paraId="1E9F6075" w14:textId="77777777" w:rsidR="00531E3B" w:rsidRPr="0075288D" w:rsidRDefault="00531E3B" w:rsidP="00D34C3A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metody pracy z innowatorem (od fazy zalążkowego pomysłu do fazy jego gotowości do testowania), </w:t>
            </w:r>
          </w:p>
          <w:p w14:paraId="63442D36" w14:textId="77777777" w:rsidR="00531E3B" w:rsidRPr="0075288D" w:rsidRDefault="00531E3B" w:rsidP="00D34C3A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ewaluacja, </w:t>
            </w:r>
          </w:p>
          <w:p w14:paraId="4987601C" w14:textId="77777777" w:rsidR="00531E3B" w:rsidRPr="0075288D" w:rsidRDefault="00531E3B" w:rsidP="00D34C3A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mierzenie wpływu, </w:t>
            </w:r>
          </w:p>
          <w:p w14:paraId="697EF6CC" w14:textId="790BB697" w:rsidR="00531E3B" w:rsidRPr="0075288D" w:rsidRDefault="00531E3B" w:rsidP="00D34C3A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wykorzystanie technik behawioralnych w procesie inkubowania innowacji społecznych (rozpoznanie możliwości wykorzystani</w:t>
            </w:r>
            <w:r w:rsidR="00D34C3A" w:rsidRPr="0075288D">
              <w:rPr>
                <w:rFonts w:ascii="Arial" w:hAnsi="Arial" w:cs="Arial"/>
              </w:rPr>
              <w:t>a tych technik i </w:t>
            </w:r>
            <w:r w:rsidRPr="0075288D">
              <w:rPr>
                <w:rFonts w:ascii="Arial" w:hAnsi="Arial" w:cs="Arial"/>
              </w:rPr>
              <w:t>zaproponowanie rozwiązań w tym zakresie),</w:t>
            </w:r>
          </w:p>
          <w:p w14:paraId="46CEEE23" w14:textId="52017758" w:rsidR="00531E3B" w:rsidRPr="0075288D" w:rsidRDefault="00531E3B" w:rsidP="00D34C3A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upowszechnianie innowacji (np. skuteczn</w:t>
            </w:r>
            <w:r w:rsidR="0075288D" w:rsidRPr="0075288D">
              <w:rPr>
                <w:rFonts w:ascii="Arial" w:hAnsi="Arial" w:cs="Arial"/>
              </w:rPr>
              <w:t>e</w:t>
            </w:r>
            <w:r w:rsidRPr="0075288D">
              <w:rPr>
                <w:rFonts w:ascii="Arial" w:hAnsi="Arial" w:cs="Arial"/>
              </w:rPr>
              <w:t xml:space="preserve"> metod</w:t>
            </w:r>
            <w:r w:rsidR="0075288D" w:rsidRPr="0075288D">
              <w:rPr>
                <w:rFonts w:ascii="Arial" w:hAnsi="Arial" w:cs="Arial"/>
              </w:rPr>
              <w:t>y</w:t>
            </w:r>
            <w:r w:rsidRPr="0075288D">
              <w:rPr>
                <w:rFonts w:ascii="Arial" w:hAnsi="Arial" w:cs="Arial"/>
              </w:rPr>
              <w:t xml:space="preserve"> wybierania innowacji do upowszechniania i sposoby, strategie upowszechniania), </w:t>
            </w:r>
          </w:p>
          <w:p w14:paraId="0B92A27D" w14:textId="77777777" w:rsidR="00531E3B" w:rsidRPr="0075288D" w:rsidRDefault="00531E3B" w:rsidP="00D34C3A">
            <w:pPr>
              <w:spacing w:before="120" w:after="120" w:line="276" w:lineRule="auto"/>
              <w:ind w:left="360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oraz</w:t>
            </w:r>
          </w:p>
          <w:p w14:paraId="13704CDC" w14:textId="77777777" w:rsidR="00531E3B" w:rsidRPr="0075288D" w:rsidRDefault="00531E3B" w:rsidP="00D34C3A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w odniesieniu do każdego z „nowych” obszarów, jeśli zaproponuje je wnioskodawca, </w:t>
            </w:r>
          </w:p>
          <w:p w14:paraId="56415748" w14:textId="3FD43C7D" w:rsidR="00531E3B" w:rsidRPr="0075288D" w:rsidRDefault="00531E3B" w:rsidP="00D34C3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należy wskazać metody / narzędzia i formy udzielania wsparcia, uwzględniając informacje nt. zakresu przedmiotowego, zakresu czasowego, cykliczności,</w:t>
            </w:r>
            <w:r w:rsidR="006E3E15" w:rsidRPr="0075288D">
              <w:rPr>
                <w:rFonts w:ascii="Arial" w:hAnsi="Arial" w:cs="Arial"/>
              </w:rPr>
              <w:t xml:space="preserve"> sposobu organizacji (np. e-learning, szkolenia stacjonarne),</w:t>
            </w:r>
            <w:r w:rsidRPr="0075288D">
              <w:rPr>
                <w:rFonts w:ascii="Arial" w:hAnsi="Arial" w:cs="Arial"/>
              </w:rPr>
              <w:t xml:space="preserve"> itp.</w:t>
            </w:r>
            <w:r w:rsidR="00D34C3A" w:rsidRPr="0075288D">
              <w:rPr>
                <w:rFonts w:ascii="Arial" w:hAnsi="Arial" w:cs="Arial"/>
              </w:rPr>
              <w:t xml:space="preserve"> W</w:t>
            </w:r>
            <w:r w:rsidR="006E3E15" w:rsidRPr="0075288D">
              <w:rPr>
                <w:rFonts w:ascii="Arial" w:hAnsi="Arial" w:cs="Arial"/>
              </w:rPr>
              <w:t xml:space="preserve"> </w:t>
            </w:r>
            <w:r w:rsidRPr="0075288D">
              <w:rPr>
                <w:rFonts w:ascii="Arial" w:hAnsi="Arial" w:cs="Arial"/>
              </w:rPr>
              <w:t>przypadku „nowych” obszarów należy ta</w:t>
            </w:r>
            <w:r w:rsidR="00D34C3A" w:rsidRPr="0075288D">
              <w:rPr>
                <w:rFonts w:ascii="Arial" w:hAnsi="Arial" w:cs="Arial"/>
              </w:rPr>
              <w:t>kże uzasadnić ich adekwatność w </w:t>
            </w:r>
            <w:r w:rsidRPr="0075288D">
              <w:rPr>
                <w:rFonts w:ascii="Arial" w:hAnsi="Arial" w:cs="Arial"/>
              </w:rPr>
              <w:t>kontekście Działania nr 2.</w:t>
            </w:r>
          </w:p>
          <w:p w14:paraId="2627CBB7" w14:textId="77777777" w:rsidR="00556962" w:rsidRPr="0075288D" w:rsidRDefault="00556962" w:rsidP="00D34C3A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72BBFBD9" w14:textId="4EA95166" w:rsidR="001C3636" w:rsidRPr="0075288D" w:rsidRDefault="00036EEF" w:rsidP="00D34C3A">
            <w:pPr>
              <w:spacing w:before="240" w:after="240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  <w:i/>
              </w:rPr>
              <w:t xml:space="preserve">Kwestie te będą weryfikowane głównie w powiązaniu z kryterium merytorycznym </w:t>
            </w:r>
            <w:r w:rsidR="008A3561" w:rsidRPr="0075288D">
              <w:rPr>
                <w:rFonts w:ascii="Arial" w:hAnsi="Arial" w:cs="Arial"/>
                <w:i/>
              </w:rPr>
              <w:t>2</w:t>
            </w:r>
            <w:r w:rsidR="00D34C3A" w:rsidRPr="0075288D">
              <w:rPr>
                <w:rFonts w:ascii="Arial" w:hAnsi="Arial" w:cs="Arial"/>
                <w:i/>
              </w:rPr>
              <w:t> </w:t>
            </w:r>
            <w:r w:rsidRPr="0075288D">
              <w:rPr>
                <w:rFonts w:ascii="Arial" w:hAnsi="Arial" w:cs="Arial"/>
                <w:i/>
              </w:rPr>
              <w:t>(</w:t>
            </w:r>
            <w:r w:rsidR="008A3561" w:rsidRPr="0075288D">
              <w:rPr>
                <w:rFonts w:ascii="Arial" w:hAnsi="Arial" w:cs="Arial"/>
                <w:i/>
              </w:rPr>
              <w:t>zadania</w:t>
            </w:r>
            <w:r w:rsidRPr="0075288D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</w:tc>
      </w:tr>
      <w:tr w:rsidR="001C3636" w:rsidRPr="0075288D" w14:paraId="13A52A06" w14:textId="77777777" w:rsidTr="00D91751">
        <w:tc>
          <w:tcPr>
            <w:tcW w:w="9062" w:type="dxa"/>
            <w:shd w:val="clear" w:color="auto" w:fill="C6D9F1"/>
          </w:tcPr>
          <w:p w14:paraId="5FBDE91F" w14:textId="67146C0B" w:rsidR="001C3636" w:rsidRPr="0075288D" w:rsidRDefault="00531E3B" w:rsidP="00531E3B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  <w:sz w:val="26"/>
                <w:szCs w:val="26"/>
              </w:rPr>
              <w:t>Obszary tematyczne, w których będzie udzielane wsparcie innowatorom społecznym oraz sposoby i formy wzmacniania ich wiedzy, umiejętności i kompetencji</w:t>
            </w:r>
          </w:p>
        </w:tc>
      </w:tr>
      <w:tr w:rsidR="004A5C39" w:rsidRPr="0075288D" w14:paraId="4EFC1EAF" w14:textId="77777777" w:rsidTr="00D91751">
        <w:tc>
          <w:tcPr>
            <w:tcW w:w="9062" w:type="dxa"/>
            <w:shd w:val="clear" w:color="auto" w:fill="FFFFFF" w:themeFill="background1"/>
          </w:tcPr>
          <w:p w14:paraId="00450EC8" w14:textId="6AF5E901" w:rsidR="00531E3B" w:rsidRPr="0075288D" w:rsidRDefault="0051111A" w:rsidP="00531E3B">
            <w:pPr>
              <w:spacing w:before="120" w:after="120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W tym punkcie n</w:t>
            </w:r>
            <w:r w:rsidR="00531E3B" w:rsidRPr="0075288D">
              <w:rPr>
                <w:rFonts w:ascii="Arial" w:hAnsi="Arial" w:cs="Arial"/>
              </w:rPr>
              <w:t>ależy przedstawić informacje na temat:</w:t>
            </w:r>
          </w:p>
          <w:p w14:paraId="7454AE20" w14:textId="77777777" w:rsidR="00531E3B" w:rsidRPr="0075288D" w:rsidRDefault="00531E3B" w:rsidP="00531E3B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rozwiązań, jakie zostaną zastosowane w celu gromadzenia i udostępniania wiedzy, dobrych praktyk dotyczących problematyki innowacyjności społecznej (np. propozycje źródeł, metody pozyskiwania, częstotliwość uzupełniania „zbiorów”);</w:t>
            </w:r>
          </w:p>
          <w:p w14:paraId="6FA8E68D" w14:textId="78C55201" w:rsidR="00531E3B" w:rsidRPr="0075288D" w:rsidRDefault="00531E3B" w:rsidP="00531E3B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obszarów tematycznych, wraz z ich uzasadnieniem, jakie zostaną uwzględnione w ramach Działania nr </w:t>
            </w:r>
            <w:r w:rsidR="0051111A" w:rsidRPr="0075288D">
              <w:rPr>
                <w:rFonts w:ascii="Arial" w:hAnsi="Arial" w:cs="Arial"/>
              </w:rPr>
              <w:t>3</w:t>
            </w:r>
            <w:r w:rsidRPr="0075288D">
              <w:rPr>
                <w:rFonts w:ascii="Arial" w:hAnsi="Arial" w:cs="Arial"/>
              </w:rPr>
              <w:t xml:space="preserve"> (pkt 5.2.1 regulaminu) oraz metod / narzędzi i form udzielania wsparcia w danym obszarze (np. kurs, warsztaty, opracowanie publikacji, doradztwo indywidualne), uwzględniając informacje nt. </w:t>
            </w:r>
            <w:r w:rsidR="0051111A" w:rsidRPr="0075288D">
              <w:rPr>
                <w:rFonts w:ascii="Arial" w:hAnsi="Arial" w:cs="Arial"/>
              </w:rPr>
              <w:t>zakresu przedmiotowego, zakresu czasowego, cykliczności, sposobu organizacji (np. e-learning, szkolenia stacjonarne), itp.</w:t>
            </w:r>
          </w:p>
          <w:p w14:paraId="3B53C60B" w14:textId="77777777" w:rsidR="0051111A" w:rsidRPr="0075288D" w:rsidRDefault="0051111A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</w:p>
          <w:p w14:paraId="239855FF" w14:textId="77777777" w:rsidR="00900151" w:rsidRPr="0075288D" w:rsidRDefault="00036EEF" w:rsidP="00E12A5B">
            <w:pPr>
              <w:spacing w:before="240" w:after="240"/>
              <w:ind w:left="142"/>
              <w:rPr>
                <w:rFonts w:ascii="Arial" w:hAnsi="Arial" w:cs="Arial"/>
                <w:i/>
              </w:rPr>
            </w:pPr>
            <w:r w:rsidRPr="0075288D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  <w:p w14:paraId="278FB414" w14:textId="2A09C35C" w:rsidR="00556962" w:rsidRPr="0075288D" w:rsidRDefault="00556962" w:rsidP="00E12A5B">
            <w:pPr>
              <w:spacing w:before="240" w:after="240"/>
              <w:ind w:left="142"/>
              <w:rPr>
                <w:rFonts w:ascii="Arial" w:hAnsi="Arial" w:cs="Arial"/>
              </w:rPr>
            </w:pPr>
          </w:p>
        </w:tc>
      </w:tr>
      <w:tr w:rsidR="00975A8C" w:rsidRPr="0075288D" w14:paraId="4D768677" w14:textId="77777777" w:rsidTr="00D91751">
        <w:tc>
          <w:tcPr>
            <w:tcW w:w="9062" w:type="dxa"/>
            <w:shd w:val="clear" w:color="auto" w:fill="C6D9F1"/>
          </w:tcPr>
          <w:p w14:paraId="3931FAFD" w14:textId="5844CB6C" w:rsidR="00975A8C" w:rsidRPr="0075288D" w:rsidRDefault="00531E3B" w:rsidP="00531E3B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  <w:sz w:val="26"/>
                <w:szCs w:val="26"/>
              </w:rPr>
              <w:t>Koncepcja prowadzenia działań rzeczniczych i upowszechniających innowacje społeczne</w:t>
            </w:r>
          </w:p>
        </w:tc>
      </w:tr>
      <w:tr w:rsidR="004A5C39" w:rsidRPr="0075288D" w14:paraId="0796529C" w14:textId="77777777" w:rsidTr="00556962">
        <w:trPr>
          <w:trHeight w:val="9179"/>
        </w:trPr>
        <w:tc>
          <w:tcPr>
            <w:tcW w:w="9062" w:type="dxa"/>
            <w:shd w:val="clear" w:color="auto" w:fill="auto"/>
          </w:tcPr>
          <w:p w14:paraId="0B60DC5D" w14:textId="53DF0BDA" w:rsidR="00531E3B" w:rsidRPr="0075288D" w:rsidRDefault="00BA5831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W tym punkcie należy </w:t>
            </w:r>
            <w:r w:rsidR="000F4DCA" w:rsidRPr="0075288D">
              <w:rPr>
                <w:rFonts w:ascii="Arial" w:hAnsi="Arial" w:cs="Arial"/>
              </w:rPr>
              <w:t>omówić</w:t>
            </w:r>
            <w:r w:rsidRPr="0075288D">
              <w:rPr>
                <w:rFonts w:ascii="Arial" w:hAnsi="Arial" w:cs="Arial"/>
              </w:rPr>
              <w:t xml:space="preserve"> w odniesieniu do Działania nr 4</w:t>
            </w:r>
            <w:r w:rsidR="00907ECB" w:rsidRPr="0075288D">
              <w:rPr>
                <w:rFonts w:ascii="Arial" w:hAnsi="Arial" w:cs="Arial"/>
              </w:rPr>
              <w:t xml:space="preserve"> i Działania nr 5:</w:t>
            </w:r>
          </w:p>
          <w:p w14:paraId="4A2E1518" w14:textId="3BAC4954" w:rsidR="001746BC" w:rsidRPr="0075288D" w:rsidRDefault="00907ECB" w:rsidP="001746B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przykład/</w:t>
            </w:r>
            <w:r w:rsidR="000F4DCA" w:rsidRPr="0075288D">
              <w:rPr>
                <w:rFonts w:ascii="Arial" w:hAnsi="Arial" w:cs="Arial"/>
              </w:rPr>
              <w:t>y</w:t>
            </w:r>
            <w:r w:rsidRPr="0075288D">
              <w:rPr>
                <w:rFonts w:ascii="Arial" w:hAnsi="Arial" w:cs="Arial"/>
              </w:rPr>
              <w:t xml:space="preserve"> skuteczności </w:t>
            </w:r>
            <w:r w:rsidR="001746BC" w:rsidRPr="0075288D">
              <w:rPr>
                <w:rFonts w:ascii="Arial" w:hAnsi="Arial" w:cs="Arial"/>
              </w:rPr>
              <w:t xml:space="preserve">osoby wskazanej do prowadzenia działań rzeczniczych (patrz kryterium dostępu nr 4) </w:t>
            </w:r>
            <w:r w:rsidRPr="0075288D">
              <w:rPr>
                <w:rFonts w:ascii="Arial" w:hAnsi="Arial" w:cs="Arial"/>
              </w:rPr>
              <w:t>w zakresie upowszechniania lub skalowania innowacji społecznej lub pozyskiwania zewnętrznych środków (poza funduszami UE) na wdrażanie innowacji społecznej</w:t>
            </w:r>
            <w:r w:rsidR="001746BC" w:rsidRPr="0075288D">
              <w:rPr>
                <w:rFonts w:ascii="Arial" w:hAnsi="Arial" w:cs="Arial"/>
              </w:rPr>
              <w:t>;</w:t>
            </w:r>
          </w:p>
          <w:p w14:paraId="3879D45D" w14:textId="6CAA9E33" w:rsidR="00BA5831" w:rsidRPr="0075288D" w:rsidRDefault="00907ECB" w:rsidP="001746B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m</w:t>
            </w:r>
            <w:r w:rsidR="00BA5831" w:rsidRPr="0075288D">
              <w:rPr>
                <w:rFonts w:ascii="Arial" w:hAnsi="Arial" w:cs="Arial"/>
              </w:rPr>
              <w:t>etodykę wyboru innowacji do upowszechniania</w:t>
            </w:r>
            <w:r w:rsidRPr="0075288D">
              <w:rPr>
                <w:rFonts w:ascii="Arial" w:hAnsi="Arial" w:cs="Arial"/>
              </w:rPr>
              <w:t xml:space="preserve"> </w:t>
            </w:r>
            <w:r w:rsidR="00BA5831" w:rsidRPr="0075288D">
              <w:rPr>
                <w:rFonts w:ascii="Arial" w:hAnsi="Arial" w:cs="Arial"/>
              </w:rPr>
              <w:t>/</w:t>
            </w:r>
            <w:r w:rsidRPr="0075288D">
              <w:rPr>
                <w:rFonts w:ascii="Arial" w:hAnsi="Arial" w:cs="Arial"/>
              </w:rPr>
              <w:t xml:space="preserve"> </w:t>
            </w:r>
            <w:r w:rsidR="0075288D" w:rsidRPr="0075288D">
              <w:rPr>
                <w:rFonts w:ascii="Arial" w:hAnsi="Arial" w:cs="Arial"/>
              </w:rPr>
              <w:t>wdrożenia</w:t>
            </w:r>
            <w:r w:rsidR="001746BC" w:rsidRPr="0075288D">
              <w:rPr>
                <w:rFonts w:ascii="Arial" w:hAnsi="Arial" w:cs="Arial"/>
              </w:rPr>
              <w:t>;</w:t>
            </w:r>
          </w:p>
          <w:p w14:paraId="5AA8C4A7" w14:textId="0EB9BDF1" w:rsidR="001746BC" w:rsidRPr="0075288D" w:rsidRDefault="000F4DCA" w:rsidP="001746B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katalog podmiotów (</w:t>
            </w:r>
            <w:r w:rsidR="003A7816" w:rsidRPr="0075288D">
              <w:rPr>
                <w:rFonts w:ascii="Arial" w:hAnsi="Arial" w:cs="Arial"/>
              </w:rPr>
              <w:t>np. profesji,</w:t>
            </w:r>
            <w:r w:rsidRPr="0075288D">
              <w:rPr>
                <w:rFonts w:ascii="Arial" w:hAnsi="Arial" w:cs="Arial"/>
              </w:rPr>
              <w:t xml:space="preserve"> </w:t>
            </w:r>
            <w:r w:rsidR="003A7816" w:rsidRPr="0075288D">
              <w:rPr>
                <w:rFonts w:ascii="Arial" w:hAnsi="Arial" w:cs="Arial"/>
              </w:rPr>
              <w:t xml:space="preserve">typów </w:t>
            </w:r>
            <w:r w:rsidRPr="0075288D">
              <w:rPr>
                <w:rFonts w:ascii="Arial" w:hAnsi="Arial" w:cs="Arial"/>
              </w:rPr>
              <w:t xml:space="preserve">instytucji), do których wnioskodawca zamierza kierować działania rzecznicze </w:t>
            </w:r>
            <w:r w:rsidR="003A7816" w:rsidRPr="0075288D">
              <w:rPr>
                <w:rFonts w:ascii="Arial" w:hAnsi="Arial" w:cs="Arial"/>
              </w:rPr>
              <w:t>wraz z </w:t>
            </w:r>
            <w:r w:rsidRPr="0075288D">
              <w:rPr>
                <w:rFonts w:ascii="Arial" w:hAnsi="Arial" w:cs="Arial"/>
              </w:rPr>
              <w:t>uzasadnieniem;</w:t>
            </w:r>
          </w:p>
          <w:p w14:paraId="6B39D2E0" w14:textId="245BD24A" w:rsidR="008D5AFE" w:rsidRPr="0075288D" w:rsidRDefault="008D5AFE" w:rsidP="008D5AF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katalog podmiotów (np. profesji, typów instytucji), do których wnioskodawca zamierza kierować upowszechniające wraz z uzasadnieniem;</w:t>
            </w:r>
          </w:p>
          <w:p w14:paraId="1D6E6805" w14:textId="1BA9D35C" w:rsidR="00BA5831" w:rsidRPr="0075288D" w:rsidRDefault="00BA5831" w:rsidP="001746B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koncepcję do</w:t>
            </w:r>
            <w:r w:rsidR="00907ECB" w:rsidRPr="0075288D">
              <w:rPr>
                <w:rFonts w:ascii="Arial" w:hAnsi="Arial" w:cs="Arial"/>
              </w:rPr>
              <w:t>cierania</w:t>
            </w:r>
            <w:r w:rsidRPr="0075288D">
              <w:rPr>
                <w:rFonts w:ascii="Arial" w:hAnsi="Arial" w:cs="Arial"/>
              </w:rPr>
              <w:t xml:space="preserve"> do kluczowych interesariuszy procesu </w:t>
            </w:r>
            <w:r w:rsidR="00907ECB" w:rsidRPr="0075288D">
              <w:rPr>
                <w:rFonts w:ascii="Arial" w:hAnsi="Arial" w:cs="Arial"/>
              </w:rPr>
              <w:t>upowszechniania</w:t>
            </w:r>
            <w:r w:rsidR="0075288D" w:rsidRPr="0075288D">
              <w:rPr>
                <w:rFonts w:ascii="Arial" w:hAnsi="Arial" w:cs="Arial"/>
              </w:rPr>
              <w:t xml:space="preserve"> </w:t>
            </w:r>
            <w:r w:rsidR="00907ECB" w:rsidRPr="0075288D">
              <w:rPr>
                <w:rFonts w:ascii="Arial" w:hAnsi="Arial" w:cs="Arial"/>
              </w:rPr>
              <w:t>/</w:t>
            </w:r>
            <w:r w:rsidR="0075288D" w:rsidRPr="0075288D">
              <w:rPr>
                <w:rFonts w:ascii="Arial" w:hAnsi="Arial" w:cs="Arial"/>
              </w:rPr>
              <w:t xml:space="preserve"> wdrożenia</w:t>
            </w:r>
            <w:r w:rsidRPr="0075288D">
              <w:rPr>
                <w:rFonts w:ascii="Arial" w:hAnsi="Arial" w:cs="Arial"/>
              </w:rPr>
              <w:t xml:space="preserve"> innowacji</w:t>
            </w:r>
            <w:r w:rsidR="00907ECB" w:rsidRPr="0075288D">
              <w:rPr>
                <w:rFonts w:ascii="Arial" w:hAnsi="Arial" w:cs="Arial"/>
              </w:rPr>
              <w:t xml:space="preserve"> (w jaki sposób, jakimi kanałami wnioskodawca zamierza do nich docierać i za pomocą jakich narzędzi / treści przekazu itd.) zamierza ich przekonać do wdrożeni</w:t>
            </w:r>
            <w:r w:rsidR="001746BC" w:rsidRPr="0075288D">
              <w:rPr>
                <w:rFonts w:ascii="Arial" w:hAnsi="Arial" w:cs="Arial"/>
              </w:rPr>
              <w:t>a</w:t>
            </w:r>
            <w:r w:rsidR="00907ECB" w:rsidRPr="0075288D">
              <w:rPr>
                <w:rFonts w:ascii="Arial" w:hAnsi="Arial" w:cs="Arial"/>
              </w:rPr>
              <w:t xml:space="preserve"> innowacji</w:t>
            </w:r>
            <w:r w:rsidR="001746BC" w:rsidRPr="0075288D">
              <w:rPr>
                <w:rFonts w:ascii="Arial" w:hAnsi="Arial" w:cs="Arial"/>
              </w:rPr>
              <w:t xml:space="preserve"> wraz z </w:t>
            </w:r>
            <w:r w:rsidR="00907ECB" w:rsidRPr="0075288D">
              <w:rPr>
                <w:rFonts w:ascii="Arial" w:hAnsi="Arial" w:cs="Arial"/>
              </w:rPr>
              <w:t>uzasadnieniem proponowanych metod / narzędzi w kontekście ich celowości / skuteczności</w:t>
            </w:r>
            <w:r w:rsidR="003A7816" w:rsidRPr="0075288D">
              <w:rPr>
                <w:rFonts w:ascii="Arial" w:hAnsi="Arial" w:cs="Arial"/>
              </w:rPr>
              <w:t>;</w:t>
            </w:r>
          </w:p>
          <w:p w14:paraId="2E85855B" w14:textId="3A773834" w:rsidR="003A7816" w:rsidRPr="0075288D" w:rsidRDefault="003A7816" w:rsidP="001746B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narzędzia i formy wsparcia, jakie wnioskodawca będzie wykorzystywał, aby osiągnąć zakładane wskaźniki w zakresie ww. działań.</w:t>
            </w:r>
          </w:p>
          <w:p w14:paraId="38DB19BD" w14:textId="77777777" w:rsidR="00556962" w:rsidRPr="0075288D" w:rsidRDefault="00556962" w:rsidP="00556962">
            <w:pPr>
              <w:spacing w:before="120" w:after="120" w:line="276" w:lineRule="auto"/>
              <w:ind w:left="720"/>
              <w:rPr>
                <w:rFonts w:ascii="Arial" w:hAnsi="Arial" w:cs="Arial"/>
              </w:rPr>
            </w:pPr>
          </w:p>
          <w:p w14:paraId="57C04EA7" w14:textId="098B1CC3" w:rsidR="004A5C39" w:rsidRPr="0075288D" w:rsidRDefault="00F04084" w:rsidP="00556962">
            <w:pPr>
              <w:spacing w:before="240" w:after="24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75288D">
              <w:rPr>
                <w:rFonts w:ascii="Arial" w:hAnsi="Arial" w:cs="Arial"/>
                <w:i/>
              </w:rPr>
              <w:t xml:space="preserve">Kwestie te będą weryfikowane głównie w powiązaniu z kryterium merytorycznym </w:t>
            </w:r>
            <w:r w:rsidR="003A7816" w:rsidRPr="0075288D">
              <w:rPr>
                <w:rFonts w:ascii="Arial" w:hAnsi="Arial" w:cs="Arial"/>
                <w:i/>
              </w:rPr>
              <w:t xml:space="preserve">kryterium merytorycznym nr: 1 (grupa docelowa), </w:t>
            </w:r>
            <w:r w:rsidR="00556962" w:rsidRPr="0075288D">
              <w:rPr>
                <w:rFonts w:ascii="Arial" w:hAnsi="Arial" w:cs="Arial"/>
                <w:i/>
              </w:rPr>
              <w:t>nr: 2 (zadania) i </w:t>
            </w:r>
            <w:r w:rsidR="003A7816" w:rsidRPr="0075288D">
              <w:rPr>
                <w:rFonts w:ascii="Arial" w:hAnsi="Arial" w:cs="Arial"/>
                <w:i/>
              </w:rPr>
              <w:t>6</w:t>
            </w:r>
            <w:r w:rsidR="00556962" w:rsidRPr="0075288D">
              <w:rPr>
                <w:rFonts w:ascii="Arial" w:hAnsi="Arial" w:cs="Arial"/>
                <w:i/>
              </w:rPr>
              <w:t> </w:t>
            </w:r>
            <w:r w:rsidRPr="0075288D">
              <w:rPr>
                <w:rFonts w:ascii="Arial" w:hAnsi="Arial" w:cs="Arial"/>
                <w:i/>
              </w:rPr>
              <w:t>(</w:t>
            </w:r>
            <w:r w:rsidR="00556962" w:rsidRPr="0075288D">
              <w:rPr>
                <w:rFonts w:ascii="Arial" w:hAnsi="Arial" w:cs="Arial"/>
                <w:i/>
              </w:rPr>
              <w:t>uzasadnienie potrzeby realizacji projektu w kontekście celu szczegółowego PO WER)</w:t>
            </w:r>
          </w:p>
        </w:tc>
      </w:tr>
      <w:tr w:rsidR="00975A8C" w:rsidRPr="0075288D" w14:paraId="6F266FF1" w14:textId="77777777" w:rsidTr="00D91751">
        <w:trPr>
          <w:trHeight w:val="975"/>
        </w:trPr>
        <w:tc>
          <w:tcPr>
            <w:tcW w:w="9062" w:type="dxa"/>
            <w:shd w:val="clear" w:color="auto" w:fill="C6D9F1"/>
          </w:tcPr>
          <w:p w14:paraId="2CEBDA67" w14:textId="1973BC3E" w:rsidR="00D91751" w:rsidRPr="0075288D" w:rsidRDefault="00531E3B" w:rsidP="00531E3B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  <w:sz w:val="26"/>
                <w:szCs w:val="26"/>
              </w:rPr>
              <w:t>Wstępna koncepcja zawartości i funkcjonalności internetowej bazy innowacji społecznych</w:t>
            </w:r>
          </w:p>
        </w:tc>
      </w:tr>
      <w:tr w:rsidR="00975A8C" w:rsidRPr="0075288D" w14:paraId="596831BC" w14:textId="77777777" w:rsidTr="009637FA">
        <w:trPr>
          <w:trHeight w:val="841"/>
        </w:trPr>
        <w:tc>
          <w:tcPr>
            <w:tcW w:w="9062" w:type="dxa"/>
            <w:shd w:val="clear" w:color="auto" w:fill="FFFFFF"/>
          </w:tcPr>
          <w:p w14:paraId="6A01758F" w14:textId="0CADDF6B" w:rsidR="00531E3B" w:rsidRPr="0075288D" w:rsidRDefault="00556962" w:rsidP="00556962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W tym punkcie należy </w:t>
            </w:r>
            <w:r w:rsidR="00531E3B" w:rsidRPr="0075288D">
              <w:rPr>
                <w:rFonts w:ascii="Arial" w:hAnsi="Arial" w:cs="Arial"/>
              </w:rPr>
              <w:t xml:space="preserve"> przedstawić:</w:t>
            </w:r>
          </w:p>
          <w:p w14:paraId="62E862C6" w14:textId="49C973CA" w:rsidR="00A15829" w:rsidRPr="0075288D" w:rsidRDefault="00A15829" w:rsidP="00A15829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 xml:space="preserve">autorskie pomysły na </w:t>
            </w:r>
            <w:r>
              <w:rPr>
                <w:rFonts w:ascii="Arial" w:hAnsi="Arial" w:cs="Arial"/>
              </w:rPr>
              <w:t xml:space="preserve">zaprezentowanie treści, </w:t>
            </w:r>
            <w:r w:rsidR="00D430F1">
              <w:rPr>
                <w:rFonts w:ascii="Arial" w:hAnsi="Arial" w:cs="Arial"/>
              </w:rPr>
              <w:t>rozszerzenie zawartości i </w:t>
            </w:r>
            <w:r w:rsidRPr="0075288D">
              <w:rPr>
                <w:rFonts w:ascii="Arial" w:hAnsi="Arial" w:cs="Arial"/>
              </w:rPr>
              <w:t>funkcjonalności bazy poza wymag</w:t>
            </w:r>
            <w:r>
              <w:rPr>
                <w:rFonts w:ascii="Arial" w:hAnsi="Arial" w:cs="Arial"/>
              </w:rPr>
              <w:t xml:space="preserve">ania określone w </w:t>
            </w:r>
            <w:r w:rsidRPr="0075288D">
              <w:rPr>
                <w:rFonts w:ascii="Arial" w:hAnsi="Arial" w:cs="Arial"/>
              </w:rPr>
              <w:t xml:space="preserve">załączniku nr </w:t>
            </w:r>
            <w:r>
              <w:rPr>
                <w:rFonts w:ascii="Arial" w:hAnsi="Arial" w:cs="Arial"/>
              </w:rPr>
              <w:t>1 do regulaminu konkursu –</w:t>
            </w:r>
            <w:r w:rsidRPr="007528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nimalne wymogi </w:t>
            </w:r>
            <w:r w:rsidRPr="0075288D">
              <w:rPr>
                <w:rFonts w:ascii="Arial" w:hAnsi="Arial" w:cs="Arial"/>
              </w:rPr>
              <w:t>dotyczące internetowej bazy innowacji społecznych</w:t>
            </w:r>
            <w:r>
              <w:rPr>
                <w:rFonts w:ascii="Arial" w:hAnsi="Arial" w:cs="Arial"/>
              </w:rPr>
              <w:t>;</w:t>
            </w:r>
          </w:p>
          <w:p w14:paraId="5507D992" w14:textId="3B780AD1" w:rsidR="00531E3B" w:rsidRPr="0075288D" w:rsidRDefault="00531E3B" w:rsidP="00531E3B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harmonogram działań, który pozwoli na jak najszybsze uruchomienie bazy w zakresie przedstawionym w</w:t>
            </w:r>
            <w:r w:rsidR="00A15829">
              <w:rPr>
                <w:rFonts w:ascii="Arial" w:hAnsi="Arial" w:cs="Arial"/>
              </w:rPr>
              <w:t xml:space="preserve"> ww. załączniku</w:t>
            </w:r>
            <w:r w:rsidRPr="0075288D">
              <w:rPr>
                <w:rFonts w:ascii="Arial" w:hAnsi="Arial" w:cs="Arial"/>
              </w:rPr>
              <w:t>;</w:t>
            </w:r>
          </w:p>
          <w:p w14:paraId="2932A216" w14:textId="1635D81A" w:rsidR="00531E3B" w:rsidRPr="0075288D" w:rsidRDefault="00531E3B" w:rsidP="00531E3B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5288D">
              <w:rPr>
                <w:rFonts w:ascii="Arial" w:hAnsi="Arial" w:cs="Arial"/>
              </w:rPr>
              <w:t>metody /</w:t>
            </w:r>
            <w:r w:rsidR="00A15829">
              <w:rPr>
                <w:rFonts w:ascii="Arial" w:hAnsi="Arial" w:cs="Arial"/>
              </w:rPr>
              <w:t xml:space="preserve"> narzędzia administrowania bazą.</w:t>
            </w:r>
          </w:p>
          <w:p w14:paraId="28B08754" w14:textId="77777777" w:rsidR="00556962" w:rsidRPr="0075288D" w:rsidRDefault="00556962" w:rsidP="00556962">
            <w:pPr>
              <w:spacing w:before="120" w:after="120" w:line="276" w:lineRule="auto"/>
              <w:ind w:left="720"/>
              <w:rPr>
                <w:rFonts w:ascii="Arial" w:hAnsi="Arial" w:cs="Arial"/>
              </w:rPr>
            </w:pPr>
          </w:p>
          <w:p w14:paraId="5E4EB422" w14:textId="0AEC5CCB" w:rsidR="006A0F75" w:rsidRPr="0075288D" w:rsidRDefault="006A0F75" w:rsidP="00B335FF">
            <w:pPr>
              <w:spacing w:before="240" w:after="240"/>
              <w:ind w:left="142"/>
              <w:rPr>
                <w:rFonts w:ascii="Arial" w:hAnsi="Arial" w:cs="Arial"/>
                <w:i/>
              </w:rPr>
            </w:pPr>
            <w:r w:rsidRPr="0075288D">
              <w:rPr>
                <w:rFonts w:ascii="Arial" w:hAnsi="Arial" w:cs="Arial"/>
                <w:i/>
              </w:rPr>
              <w:t>Kwestie te będą weryfikowane głównie w powiązaniu z kryterium merytorycznym nr: 2 (zadania), 6 (uzasadnienie potrzeby realizacji projektu w kontekście celu szczegółowego PO WER).</w:t>
            </w:r>
          </w:p>
          <w:p w14:paraId="5E57626F" w14:textId="2CB50D2F" w:rsidR="006A0F75" w:rsidRPr="0075288D" w:rsidRDefault="006A0F75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</w:p>
        </w:tc>
      </w:tr>
    </w:tbl>
    <w:p w14:paraId="1C5E0623" w14:textId="77777777" w:rsidR="00975A8C" w:rsidRPr="0075288D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75288D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75288D">
        <w:rPr>
          <w:rFonts w:ascii="Arial" w:hAnsi="Arial" w:cs="Arial"/>
          <w:sz w:val="20"/>
          <w:szCs w:val="20"/>
        </w:rPr>
        <w:t>[</w:t>
      </w:r>
      <w:r w:rsidR="00910CE1" w:rsidRPr="0075288D">
        <w:rPr>
          <w:rFonts w:ascii="Arial" w:hAnsi="Arial" w:cs="Arial"/>
          <w:sz w:val="20"/>
          <w:szCs w:val="20"/>
        </w:rPr>
        <w:t>P</w:t>
      </w:r>
      <w:r w:rsidRPr="0075288D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D51325">
      <w:headerReference w:type="default" r:id="rId10"/>
      <w:footerReference w:type="default" r:id="rId11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2EBCA" w15:done="0"/>
  <w15:commentEx w15:paraId="324A3934" w15:done="0"/>
  <w15:commentEx w15:paraId="59E3F597" w15:done="0"/>
  <w15:commentEx w15:paraId="560FD1C1" w15:done="0"/>
  <w15:commentEx w15:paraId="7CE3B112" w15:done="0"/>
  <w15:commentEx w15:paraId="7410FB46" w15:done="0"/>
  <w15:commentEx w15:paraId="66068ED5" w15:done="0"/>
  <w15:commentEx w15:paraId="6B315E71" w15:done="0"/>
  <w15:commentEx w15:paraId="6707E5BD" w15:done="0"/>
  <w15:commentEx w15:paraId="0DC7F402" w15:done="0"/>
  <w15:commentEx w15:paraId="36286C41" w15:done="0"/>
  <w15:commentEx w15:paraId="093CA949" w15:done="0"/>
  <w15:commentEx w15:paraId="7761176B" w15:done="0"/>
  <w15:commentEx w15:paraId="4BA6165F" w15:done="0"/>
  <w15:commentEx w15:paraId="65269B06" w15:done="0"/>
  <w15:commentEx w15:paraId="7268C568" w15:done="0"/>
  <w15:commentEx w15:paraId="7271CD5F" w15:done="0"/>
  <w15:commentEx w15:paraId="4E2DC25C" w15:done="0"/>
  <w15:commentEx w15:paraId="4765B3ED" w15:done="0"/>
  <w15:commentEx w15:paraId="0A81B591" w15:done="0"/>
  <w15:commentEx w15:paraId="3BC96967" w15:done="0"/>
  <w15:commentEx w15:paraId="14C67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3484C" w14:textId="77777777" w:rsidR="000B147B" w:rsidRDefault="000B147B" w:rsidP="00C84405">
      <w:r>
        <w:separator/>
      </w:r>
    </w:p>
  </w:endnote>
  <w:endnote w:type="continuationSeparator" w:id="0">
    <w:p w14:paraId="7DB71EC7" w14:textId="77777777" w:rsidR="000B147B" w:rsidRDefault="000B147B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C3">
          <w:rPr>
            <w:noProof/>
          </w:rPr>
          <w:t>2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1437A" w14:textId="77777777" w:rsidR="000B147B" w:rsidRDefault="000B147B" w:rsidP="00C84405">
      <w:r>
        <w:separator/>
      </w:r>
    </w:p>
  </w:footnote>
  <w:footnote w:type="continuationSeparator" w:id="0">
    <w:p w14:paraId="29B4A72C" w14:textId="77777777" w:rsidR="000B147B" w:rsidRDefault="000B147B" w:rsidP="00C84405">
      <w:r>
        <w:continuationSeparator/>
      </w:r>
    </w:p>
  </w:footnote>
  <w:footnote w:id="1">
    <w:p w14:paraId="1B6B5FE2" w14:textId="7830A502" w:rsidR="000E3612" w:rsidRPr="00D34C3A" w:rsidRDefault="000E361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34C3A">
        <w:rPr>
          <w:rFonts w:ascii="Arial" w:hAnsi="Arial" w:cs="Arial"/>
        </w:rPr>
        <w:t>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 w:rsidRPr="00D34C3A">
        <w:rPr>
          <w:rFonts w:ascii="Arial" w:hAnsi="Arial" w:cs="Arial"/>
        </w:rPr>
        <w:t xml:space="preserve"> powtarzać zawarte w nim</w:t>
      </w:r>
      <w:r w:rsidRPr="00D34C3A">
        <w:rPr>
          <w:rFonts w:ascii="Arial" w:hAnsi="Arial" w:cs="Arial"/>
        </w:rPr>
        <w:t xml:space="preserve"> tre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9081" w14:textId="66E852F4" w:rsidR="000D1ED9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</w:pPr>
    <w:bookmarkStart w:id="1" w:name="_Toc312064592"/>
    <w:bookmarkStart w:id="2" w:name="_Toc375316637"/>
    <w:bookmarkStart w:id="3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>nr 2</w:t>
    </w:r>
    <w:r w:rsidR="0070073F" w:rsidRPr="001C3636">
      <w:rPr>
        <w:rFonts w:ascii="Arial" w:hAnsi="Arial" w:cs="Arial"/>
      </w:rPr>
      <w:t xml:space="preserve"> – Wzór</w:t>
    </w:r>
    <w:r w:rsidR="0070073F"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 w:rsidR="00E12A5B">
      <w:rPr>
        <w:rFonts w:ascii="Arial" w:hAnsi="Arial" w:cs="Arial"/>
        <w:b/>
      </w:rPr>
      <w:t>s</w:t>
    </w:r>
    <w:r>
      <w:rPr>
        <w:rFonts w:ascii="Arial" w:hAnsi="Arial" w:cs="Arial"/>
        <w:b/>
      </w:rPr>
      <w:t xml:space="preserve">trategii </w:t>
    </w:r>
    <w:r w:rsidR="00E12A5B" w:rsidRPr="00E12A5B">
      <w:rPr>
        <w:rFonts w:ascii="Arial" w:hAnsi="Arial" w:cs="Arial"/>
        <w:b/>
      </w:rPr>
      <w:t>realizacji działań w projekc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4FD9"/>
    <w:multiLevelType w:val="hybridMultilevel"/>
    <w:tmpl w:val="F710A7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3E05"/>
    <w:multiLevelType w:val="hybridMultilevel"/>
    <w:tmpl w:val="FF006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B0383"/>
    <w:multiLevelType w:val="hybridMultilevel"/>
    <w:tmpl w:val="B56EDB4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6A05"/>
    <w:rsid w:val="00026A25"/>
    <w:rsid w:val="00035D9D"/>
    <w:rsid w:val="00036EEF"/>
    <w:rsid w:val="00037012"/>
    <w:rsid w:val="00040DD0"/>
    <w:rsid w:val="0005660D"/>
    <w:rsid w:val="00073963"/>
    <w:rsid w:val="00075232"/>
    <w:rsid w:val="000B147B"/>
    <w:rsid w:val="000D1ED9"/>
    <w:rsid w:val="000E3612"/>
    <w:rsid w:val="000F02F6"/>
    <w:rsid w:val="000F4938"/>
    <w:rsid w:val="000F4DCA"/>
    <w:rsid w:val="001171F1"/>
    <w:rsid w:val="0012215F"/>
    <w:rsid w:val="00167C76"/>
    <w:rsid w:val="00174252"/>
    <w:rsid w:val="001746BC"/>
    <w:rsid w:val="00174875"/>
    <w:rsid w:val="00183565"/>
    <w:rsid w:val="001930DE"/>
    <w:rsid w:val="001A35D5"/>
    <w:rsid w:val="001C3636"/>
    <w:rsid w:val="0021766E"/>
    <w:rsid w:val="0023288D"/>
    <w:rsid w:val="00235957"/>
    <w:rsid w:val="00240909"/>
    <w:rsid w:val="0024776B"/>
    <w:rsid w:val="002A1961"/>
    <w:rsid w:val="002A6119"/>
    <w:rsid w:val="002C64A5"/>
    <w:rsid w:val="002E6EAB"/>
    <w:rsid w:val="003116EF"/>
    <w:rsid w:val="00322750"/>
    <w:rsid w:val="00357777"/>
    <w:rsid w:val="00366C1D"/>
    <w:rsid w:val="00394B49"/>
    <w:rsid w:val="003A7816"/>
    <w:rsid w:val="003C058B"/>
    <w:rsid w:val="003C379E"/>
    <w:rsid w:val="003D1F8F"/>
    <w:rsid w:val="003E2A08"/>
    <w:rsid w:val="003F45C7"/>
    <w:rsid w:val="0043017C"/>
    <w:rsid w:val="00460C18"/>
    <w:rsid w:val="0048518A"/>
    <w:rsid w:val="00493FF7"/>
    <w:rsid w:val="004A5C39"/>
    <w:rsid w:val="004B1315"/>
    <w:rsid w:val="004B4C77"/>
    <w:rsid w:val="004E5249"/>
    <w:rsid w:val="004E7817"/>
    <w:rsid w:val="0050154E"/>
    <w:rsid w:val="00505CD2"/>
    <w:rsid w:val="00506553"/>
    <w:rsid w:val="0051111A"/>
    <w:rsid w:val="00531E3B"/>
    <w:rsid w:val="005429C7"/>
    <w:rsid w:val="00552F65"/>
    <w:rsid w:val="00556962"/>
    <w:rsid w:val="00574C27"/>
    <w:rsid w:val="005952AE"/>
    <w:rsid w:val="005A37C3"/>
    <w:rsid w:val="005B016B"/>
    <w:rsid w:val="005B1076"/>
    <w:rsid w:val="005B4FDB"/>
    <w:rsid w:val="005D7B1C"/>
    <w:rsid w:val="005E1439"/>
    <w:rsid w:val="005E332F"/>
    <w:rsid w:val="005F750B"/>
    <w:rsid w:val="00613F03"/>
    <w:rsid w:val="00617B9F"/>
    <w:rsid w:val="00630600"/>
    <w:rsid w:val="00655FBD"/>
    <w:rsid w:val="00665A76"/>
    <w:rsid w:val="006717B8"/>
    <w:rsid w:val="00677115"/>
    <w:rsid w:val="00686482"/>
    <w:rsid w:val="006A0F75"/>
    <w:rsid w:val="006A421C"/>
    <w:rsid w:val="006C6E8A"/>
    <w:rsid w:val="006D2CB7"/>
    <w:rsid w:val="006E3E15"/>
    <w:rsid w:val="006F07C2"/>
    <w:rsid w:val="006F15B5"/>
    <w:rsid w:val="006F3C02"/>
    <w:rsid w:val="0070073F"/>
    <w:rsid w:val="00701851"/>
    <w:rsid w:val="007027F6"/>
    <w:rsid w:val="0074191A"/>
    <w:rsid w:val="0075288D"/>
    <w:rsid w:val="00755A22"/>
    <w:rsid w:val="007664FB"/>
    <w:rsid w:val="007A31F7"/>
    <w:rsid w:val="007A60AF"/>
    <w:rsid w:val="007E5092"/>
    <w:rsid w:val="007F4FC2"/>
    <w:rsid w:val="007F78D8"/>
    <w:rsid w:val="008069C1"/>
    <w:rsid w:val="0086166F"/>
    <w:rsid w:val="00887EE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D5AFE"/>
    <w:rsid w:val="008E1F1F"/>
    <w:rsid w:val="008F1671"/>
    <w:rsid w:val="00900151"/>
    <w:rsid w:val="00901D40"/>
    <w:rsid w:val="0090642C"/>
    <w:rsid w:val="00907ECB"/>
    <w:rsid w:val="00910CE1"/>
    <w:rsid w:val="0092605C"/>
    <w:rsid w:val="009279E6"/>
    <w:rsid w:val="00944EF7"/>
    <w:rsid w:val="00946113"/>
    <w:rsid w:val="00946C35"/>
    <w:rsid w:val="00957EC3"/>
    <w:rsid w:val="009637FA"/>
    <w:rsid w:val="00975A8C"/>
    <w:rsid w:val="009E194D"/>
    <w:rsid w:val="009E4F1B"/>
    <w:rsid w:val="00A128DB"/>
    <w:rsid w:val="00A12C2F"/>
    <w:rsid w:val="00A1481A"/>
    <w:rsid w:val="00A15829"/>
    <w:rsid w:val="00A15E86"/>
    <w:rsid w:val="00A25014"/>
    <w:rsid w:val="00A26725"/>
    <w:rsid w:val="00A827B9"/>
    <w:rsid w:val="00AB6721"/>
    <w:rsid w:val="00AB78ED"/>
    <w:rsid w:val="00AC2951"/>
    <w:rsid w:val="00AD74EF"/>
    <w:rsid w:val="00B20073"/>
    <w:rsid w:val="00B30FAC"/>
    <w:rsid w:val="00B3106F"/>
    <w:rsid w:val="00B335FF"/>
    <w:rsid w:val="00B371FA"/>
    <w:rsid w:val="00B5650F"/>
    <w:rsid w:val="00B61238"/>
    <w:rsid w:val="00B81CA6"/>
    <w:rsid w:val="00B871CC"/>
    <w:rsid w:val="00B959D4"/>
    <w:rsid w:val="00BA5831"/>
    <w:rsid w:val="00BD34F0"/>
    <w:rsid w:val="00BF45E1"/>
    <w:rsid w:val="00BF70C8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84405"/>
    <w:rsid w:val="00CD7F94"/>
    <w:rsid w:val="00CE716D"/>
    <w:rsid w:val="00CF3BF9"/>
    <w:rsid w:val="00D0018B"/>
    <w:rsid w:val="00D02492"/>
    <w:rsid w:val="00D029F6"/>
    <w:rsid w:val="00D33586"/>
    <w:rsid w:val="00D34C3A"/>
    <w:rsid w:val="00D3541C"/>
    <w:rsid w:val="00D430F1"/>
    <w:rsid w:val="00D43900"/>
    <w:rsid w:val="00D51325"/>
    <w:rsid w:val="00D91751"/>
    <w:rsid w:val="00D95EAD"/>
    <w:rsid w:val="00DC01B5"/>
    <w:rsid w:val="00DC242B"/>
    <w:rsid w:val="00DC252B"/>
    <w:rsid w:val="00DE0841"/>
    <w:rsid w:val="00E01AEF"/>
    <w:rsid w:val="00E04B72"/>
    <w:rsid w:val="00E0759A"/>
    <w:rsid w:val="00E10532"/>
    <w:rsid w:val="00E12A5B"/>
    <w:rsid w:val="00E26F21"/>
    <w:rsid w:val="00E40FEB"/>
    <w:rsid w:val="00E46DAB"/>
    <w:rsid w:val="00E56ED5"/>
    <w:rsid w:val="00E758FB"/>
    <w:rsid w:val="00E858ED"/>
    <w:rsid w:val="00EA399E"/>
    <w:rsid w:val="00EA55B9"/>
    <w:rsid w:val="00EC2A70"/>
    <w:rsid w:val="00EC4DD7"/>
    <w:rsid w:val="00ED096F"/>
    <w:rsid w:val="00EE47C4"/>
    <w:rsid w:val="00F04084"/>
    <w:rsid w:val="00F0473E"/>
    <w:rsid w:val="00F04B36"/>
    <w:rsid w:val="00F21A81"/>
    <w:rsid w:val="00F22E07"/>
    <w:rsid w:val="00F412F9"/>
    <w:rsid w:val="00F57E42"/>
    <w:rsid w:val="00F60328"/>
    <w:rsid w:val="00F71F61"/>
    <w:rsid w:val="00F7411E"/>
    <w:rsid w:val="00F7506C"/>
    <w:rsid w:val="00F9090D"/>
    <w:rsid w:val="00FA1461"/>
    <w:rsid w:val="00FF2726"/>
    <w:rsid w:val="00FF2E8A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23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2B96-D40A-49DD-A90D-57ACA97F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2</cp:revision>
  <cp:lastPrinted>2020-06-01T10:49:00Z</cp:lastPrinted>
  <dcterms:created xsi:type="dcterms:W3CDTF">2020-06-01T10:50:00Z</dcterms:created>
  <dcterms:modified xsi:type="dcterms:W3CDTF">2020-06-01T10:50:00Z</dcterms:modified>
</cp:coreProperties>
</file>